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391183DB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</w:p>
    <w:p w14:paraId="6FF6EABE" w14:textId="1246F64F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="008D7359">
        <w:rPr>
          <w:rFonts w:ascii="IranNastaliq" w:hAnsi="IranNastaliq" w:cs="B Nazanin" w:hint="cs"/>
          <w:color w:val="0F243E" w:themeColor="text2" w:themeShade="80"/>
          <w:rtl/>
          <w:lang w:bidi="fa-IR"/>
        </w:rPr>
        <w:t>ي</w:t>
      </w:r>
    </w:p>
    <w:p w14:paraId="6B90E83F" w14:textId="6124BD1E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</w:t>
      </w:r>
      <w:r w:rsidR="008D7359">
        <w:rPr>
          <w:rFonts w:asciiTheme="majorBidi" w:hAnsiTheme="majorBidi" w:cs="B Titr" w:hint="cs"/>
          <w:sz w:val="32"/>
          <w:szCs w:val="32"/>
          <w:rtl/>
          <w:lang w:bidi="fa-IR"/>
        </w:rPr>
        <w:t>ي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5A764E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ه دهنده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cs="B Nazanin" w:hint="cs"/>
          <w:b/>
          <w:bCs/>
          <w:rtl/>
          <w:lang w:bidi="fa-IR"/>
        </w:rPr>
        <w:t>پرستاري بهداشت جامعه و سالمندي</w:t>
      </w:r>
      <w:r w:rsidR="008D7359">
        <w:rPr>
          <w:rFonts w:cs="B Nazanin"/>
          <w:b/>
          <w:bCs/>
          <w:lang w:bidi="fa-IR"/>
        </w:rPr>
        <w:tab/>
      </w:r>
    </w:p>
    <w:p w14:paraId="14B91A52" w14:textId="64594189" w:rsidR="00E270DE" w:rsidRPr="00EB6DB3" w:rsidRDefault="00E270DE" w:rsidP="006670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cs="B Nazanin" w:hint="cs"/>
          <w:b/>
          <w:bCs/>
          <w:rtl/>
        </w:rPr>
        <w:t xml:space="preserve">پرستاري </w:t>
      </w:r>
      <w:r w:rsidR="006670CC">
        <w:rPr>
          <w:rFonts w:cs="B Nazanin" w:hint="cs"/>
          <w:b/>
          <w:bCs/>
          <w:rtl/>
        </w:rPr>
        <w:t>و اقتصاد سلامت</w:t>
      </w:r>
    </w:p>
    <w:p w14:paraId="1C338A3E" w14:textId="7858C53A" w:rsidR="00B4711B" w:rsidRPr="0038172F" w:rsidRDefault="00F51BF7" w:rsidP="00870F9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0F9D">
        <w:rPr>
          <w:rFonts w:asciiTheme="majorBidi" w:hAnsiTheme="majorBidi" w:cs="B Nazanin" w:hint="cs"/>
          <w:sz w:val="24"/>
          <w:szCs w:val="24"/>
          <w:rtl/>
          <w:lang w:bidi="fa-IR"/>
        </w:rPr>
        <w:t>6990012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6B21269" w:rsidR="00F51BF7" w:rsidRPr="00B37985" w:rsidRDefault="00E270DE" w:rsidP="005E05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ي</w:t>
      </w:r>
    </w:p>
    <w:p w14:paraId="5E1D05E7" w14:textId="3F7E6E4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D7359" w:rsidRPr="008D7359">
        <w:rPr>
          <w:rFonts w:cs="B Nazanin" w:hint="cs"/>
          <w:rtl/>
          <w:lang w:bidi="fa-IR"/>
        </w:rPr>
        <w:t>دکتر رضا نگارنده</w:t>
      </w:r>
    </w:p>
    <w:p w14:paraId="1A7850EE" w14:textId="0616F715" w:rsidR="00F51BF7" w:rsidRPr="0038172F" w:rsidRDefault="00E270DE" w:rsidP="008D73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8D7359" w:rsidRPr="008D7359">
        <w:rPr>
          <w:rFonts w:cs="B Nazanin" w:hint="cs"/>
          <w:rtl/>
          <w:lang w:bidi="fa-IR"/>
        </w:rPr>
        <w:t>دکتر رضا نگارنده</w:t>
      </w:r>
    </w:p>
    <w:p w14:paraId="14C56C71" w14:textId="6652F0C6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45313B8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cs="B Nazanin" w:hint="cs"/>
          <w:b/>
          <w:bCs/>
          <w:rtl/>
        </w:rPr>
        <w:t>پرستاري سلامت جامعه/ کارشناسي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D56C0F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221B7A9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ي</w:t>
      </w:r>
    </w:p>
    <w:p w14:paraId="0FC2E735" w14:textId="783D9C5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ي و مامايي دانشگاه علوم پزشکي تهران</w:t>
      </w:r>
    </w:p>
    <w:p w14:paraId="432C8EAE" w14:textId="7A677C0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6188175</w:t>
      </w:r>
    </w:p>
    <w:p w14:paraId="1F6A8C6B" w14:textId="4E032875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شا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/>
          <w:sz w:val="24"/>
          <w:szCs w:val="24"/>
          <w:lang w:bidi="fa-IR"/>
        </w:rPr>
        <w:t>rnegarandeh@tums.ac.ir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B02102" w14:textId="77777777" w:rsidR="005E05CF" w:rsidRPr="005E05CF" w:rsidRDefault="00E270DE" w:rsidP="005E05CF">
      <w:pPr>
        <w:bidi/>
        <w:spacing w:after="0"/>
        <w:jc w:val="both"/>
        <w:rPr>
          <w:rFonts w:cs="Mitra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ختلف محتو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5E05CF" w:rsidRPr="005E05CF">
        <w:rPr>
          <w:rFonts w:cs="Mitra" w:hint="cs"/>
          <w:rtl/>
          <w:lang w:bidi="fa-IR"/>
        </w:rPr>
        <w:t>اي</w:t>
      </w:r>
      <w:r w:rsidR="005E05CF" w:rsidRPr="005E05CF">
        <w:rPr>
          <w:rFonts w:cs="Mitra" w:hint="eastAsia"/>
          <w:rtl/>
          <w:lang w:bidi="fa-IR"/>
        </w:rPr>
        <w:t>ن</w:t>
      </w:r>
      <w:r w:rsidR="005E05CF" w:rsidRPr="005E05CF">
        <w:rPr>
          <w:rFonts w:cs="Mitra" w:hint="cs"/>
          <w:rtl/>
          <w:lang w:bidi="fa-IR"/>
        </w:rPr>
        <w:t xml:space="preserve"> درس به معرفي مفاهيم پايه و اساسي اقتصاد و روش هايي مي پردازد که با کمک آنها مي توان از مفاهيم اقتصادي در اداره و اصلاح نظام سلامت استفاده کرد.</w:t>
      </w:r>
    </w:p>
    <w:p w14:paraId="0DEAD4D3" w14:textId="540E3BB3" w:rsidR="007C1F60" w:rsidRPr="00346B2A" w:rsidRDefault="007C1F60" w:rsidP="005E05C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F60D905" w14:textId="77777777" w:rsidR="005E05CF" w:rsidRPr="0071103A" w:rsidRDefault="00E270DE" w:rsidP="005E05CF">
      <w:pPr>
        <w:bidi/>
        <w:spacing w:after="0"/>
        <w:jc w:val="both"/>
        <w:rPr>
          <w:rFonts w:cs="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D7359" w:rsidRPr="008D735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E05CF" w:rsidRPr="005E05CF">
        <w:rPr>
          <w:rFonts w:cs="Mitra" w:hint="cs"/>
          <w:sz w:val="24"/>
          <w:szCs w:val="24"/>
          <w:rtl/>
          <w:lang w:bidi="fa-IR"/>
        </w:rPr>
        <w:t>آشنايي با مفاهيم پايه و اساسي اقتصاد و روش هاي آن</w:t>
      </w:r>
    </w:p>
    <w:p w14:paraId="32450AF9" w14:textId="347A0BDF" w:rsidR="008D7359" w:rsidRPr="007C1F60" w:rsidRDefault="008D7359" w:rsidP="005E05CF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64F99659" w14:textId="317D69A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4F1A568A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75E78E1" w14:textId="172863D0" w:rsidR="005E05CF" w:rsidRDefault="005E05CF" w:rsidP="005E05CF">
      <w:pPr>
        <w:bidi/>
        <w:spacing w:after="0"/>
        <w:jc w:val="both"/>
        <w:rPr>
          <w:rFonts w:cs="Mitra"/>
          <w:sz w:val="24"/>
          <w:szCs w:val="24"/>
          <w:lang w:bidi="fa-IR"/>
        </w:rPr>
      </w:pPr>
      <w:r w:rsidRPr="005E05CF">
        <w:rPr>
          <w:rFonts w:cs="Mitra" w:hint="cs"/>
          <w:sz w:val="24"/>
          <w:szCs w:val="24"/>
          <w:rtl/>
          <w:lang w:bidi="fa-IR"/>
        </w:rPr>
        <w:t>آشنايي با جريان منابع در نظام سلامت</w:t>
      </w:r>
    </w:p>
    <w:p w14:paraId="0389D871" w14:textId="6D5A5334" w:rsidR="00203FAC" w:rsidRPr="005E05CF" w:rsidRDefault="00203FAC" w:rsidP="00203FAC">
      <w:pPr>
        <w:bidi/>
        <w:spacing w:after="0"/>
        <w:jc w:val="both"/>
        <w:rPr>
          <w:rFonts w:cs="Mitra"/>
          <w:sz w:val="24"/>
          <w:szCs w:val="24"/>
          <w:rtl/>
          <w:lang w:bidi="fa-IR"/>
        </w:rPr>
      </w:pPr>
      <w:r>
        <w:rPr>
          <w:rFonts w:cs="Mitra" w:hint="cs"/>
          <w:sz w:val="26"/>
          <w:szCs w:val="26"/>
          <w:rtl/>
          <w:lang w:bidi="fa-IR"/>
        </w:rPr>
        <w:t>ويژگي هاي بازار مراقبت بهداشتي درماني</w:t>
      </w:r>
    </w:p>
    <w:p w14:paraId="0E502EE7" w14:textId="77777777" w:rsidR="005E05CF" w:rsidRPr="005E05CF" w:rsidRDefault="005E05CF" w:rsidP="005E05CF">
      <w:pPr>
        <w:bidi/>
        <w:spacing w:after="0"/>
        <w:jc w:val="both"/>
        <w:rPr>
          <w:rFonts w:cs="Mitra"/>
          <w:sz w:val="24"/>
          <w:szCs w:val="24"/>
          <w:rtl/>
          <w:lang w:bidi="fa-IR"/>
        </w:rPr>
      </w:pPr>
      <w:r w:rsidRPr="005E05CF">
        <w:rPr>
          <w:rFonts w:cs="Mitra" w:hint="cs"/>
          <w:sz w:val="24"/>
          <w:szCs w:val="24"/>
          <w:rtl/>
          <w:lang w:bidi="fa-IR"/>
        </w:rPr>
        <w:t>آشنايي با ارزيابي اقتصادي</w:t>
      </w:r>
    </w:p>
    <w:p w14:paraId="5901280C" w14:textId="0EC1CC1C" w:rsidR="00762B0B" w:rsidRDefault="00762B0B" w:rsidP="005E05CF">
      <w:pPr>
        <w:bidi/>
        <w:spacing w:after="0"/>
        <w:jc w:val="both"/>
        <w:rPr>
          <w:rFonts w:cs="Mitra"/>
          <w:sz w:val="24"/>
          <w:szCs w:val="24"/>
          <w:rtl/>
          <w:lang w:bidi="fa-IR"/>
        </w:rPr>
      </w:pPr>
      <w:r>
        <w:rPr>
          <w:rFonts w:cs="Mitra" w:hint="cs"/>
          <w:sz w:val="24"/>
          <w:szCs w:val="24"/>
          <w:rtl/>
          <w:lang w:bidi="fa-IR"/>
        </w:rPr>
        <w:t>آشنا</w:t>
      </w:r>
      <w:r w:rsidR="0057385A">
        <w:rPr>
          <w:rFonts w:cs="Mitra" w:hint="cs"/>
          <w:sz w:val="24"/>
          <w:szCs w:val="24"/>
          <w:rtl/>
          <w:lang w:bidi="fa-IR"/>
        </w:rPr>
        <w:t>يي</w:t>
      </w:r>
      <w:r>
        <w:rPr>
          <w:rFonts w:cs="Mitra" w:hint="cs"/>
          <w:sz w:val="24"/>
          <w:szCs w:val="24"/>
          <w:rtl/>
          <w:lang w:bidi="fa-IR"/>
        </w:rPr>
        <w:t xml:space="preserve"> با تام</w:t>
      </w:r>
      <w:r w:rsidR="0057385A">
        <w:rPr>
          <w:rFonts w:cs="Mitra" w:hint="cs"/>
          <w:sz w:val="24"/>
          <w:szCs w:val="24"/>
          <w:rtl/>
          <w:lang w:bidi="fa-IR"/>
        </w:rPr>
        <w:t>ي</w:t>
      </w:r>
      <w:r>
        <w:rPr>
          <w:rFonts w:cs="Mitra" w:hint="cs"/>
          <w:sz w:val="24"/>
          <w:szCs w:val="24"/>
          <w:rtl/>
          <w:lang w:bidi="fa-IR"/>
        </w:rPr>
        <w:t>ن مال</w:t>
      </w:r>
      <w:r w:rsidR="0057385A">
        <w:rPr>
          <w:rFonts w:cs="Mitra" w:hint="cs"/>
          <w:sz w:val="24"/>
          <w:szCs w:val="24"/>
          <w:rtl/>
          <w:lang w:bidi="fa-IR"/>
        </w:rPr>
        <w:t>ي</w:t>
      </w:r>
      <w:r>
        <w:rPr>
          <w:rFonts w:cs="Mitra" w:hint="cs"/>
          <w:sz w:val="24"/>
          <w:szCs w:val="24"/>
          <w:rtl/>
          <w:lang w:bidi="fa-IR"/>
        </w:rPr>
        <w:t xml:space="preserve"> نظام سلامت</w:t>
      </w:r>
    </w:p>
    <w:p w14:paraId="1DA3EEF9" w14:textId="0FA40E99" w:rsidR="00762B0B" w:rsidRDefault="00762B0B" w:rsidP="00762B0B">
      <w:pPr>
        <w:bidi/>
        <w:spacing w:after="0"/>
        <w:jc w:val="both"/>
        <w:rPr>
          <w:rFonts w:cs="Mitra"/>
          <w:sz w:val="24"/>
          <w:szCs w:val="24"/>
          <w:rtl/>
          <w:lang w:bidi="fa-IR"/>
        </w:rPr>
      </w:pPr>
      <w:r>
        <w:rPr>
          <w:rFonts w:cs="Mitra" w:hint="cs"/>
          <w:sz w:val="24"/>
          <w:szCs w:val="24"/>
          <w:rtl/>
          <w:lang w:bidi="fa-IR"/>
        </w:rPr>
        <w:t>آشنا</w:t>
      </w:r>
      <w:r w:rsidR="0057385A">
        <w:rPr>
          <w:rFonts w:cs="Mitra" w:hint="cs"/>
          <w:sz w:val="24"/>
          <w:szCs w:val="24"/>
          <w:rtl/>
          <w:lang w:bidi="fa-IR"/>
        </w:rPr>
        <w:t>يي</w:t>
      </w:r>
      <w:r>
        <w:rPr>
          <w:rFonts w:cs="Mitra" w:hint="cs"/>
          <w:sz w:val="24"/>
          <w:szCs w:val="24"/>
          <w:rtl/>
          <w:lang w:bidi="fa-IR"/>
        </w:rPr>
        <w:t xml:space="preserve"> با ب</w:t>
      </w:r>
      <w:r w:rsidR="0057385A">
        <w:rPr>
          <w:rFonts w:cs="Mitra" w:hint="cs"/>
          <w:sz w:val="24"/>
          <w:szCs w:val="24"/>
          <w:rtl/>
          <w:lang w:bidi="fa-IR"/>
        </w:rPr>
        <w:t>ي</w:t>
      </w:r>
      <w:r>
        <w:rPr>
          <w:rFonts w:cs="Mitra" w:hint="cs"/>
          <w:sz w:val="24"/>
          <w:szCs w:val="24"/>
          <w:rtl/>
          <w:lang w:bidi="fa-IR"/>
        </w:rPr>
        <w:t>مه سلامت</w:t>
      </w:r>
    </w:p>
    <w:p w14:paraId="5F870E97" w14:textId="0BF67D4A" w:rsidR="00762B0B" w:rsidRDefault="00762B0B" w:rsidP="00762B0B">
      <w:pPr>
        <w:bidi/>
        <w:spacing w:after="0"/>
        <w:jc w:val="both"/>
        <w:rPr>
          <w:rFonts w:cs="Mitra"/>
          <w:sz w:val="24"/>
          <w:szCs w:val="24"/>
          <w:rtl/>
          <w:lang w:bidi="fa-IR"/>
        </w:rPr>
      </w:pPr>
      <w:r>
        <w:rPr>
          <w:rFonts w:cs="Mitra" w:hint="cs"/>
          <w:sz w:val="24"/>
          <w:szCs w:val="24"/>
          <w:rtl/>
          <w:lang w:bidi="fa-IR"/>
        </w:rPr>
        <w:t>آشنا</w:t>
      </w:r>
      <w:r w:rsidR="0057385A">
        <w:rPr>
          <w:rFonts w:cs="Mitra" w:hint="cs"/>
          <w:sz w:val="24"/>
          <w:szCs w:val="24"/>
          <w:rtl/>
          <w:lang w:bidi="fa-IR"/>
        </w:rPr>
        <w:t>يي</w:t>
      </w:r>
      <w:r>
        <w:rPr>
          <w:rFonts w:cs="Mitra" w:hint="cs"/>
          <w:sz w:val="24"/>
          <w:szCs w:val="24"/>
          <w:rtl/>
          <w:lang w:bidi="fa-IR"/>
        </w:rPr>
        <w:t xml:space="preserve"> با روش ها</w:t>
      </w:r>
      <w:r w:rsidR="0057385A">
        <w:rPr>
          <w:rFonts w:cs="Mitra" w:hint="cs"/>
          <w:sz w:val="24"/>
          <w:szCs w:val="24"/>
          <w:rtl/>
          <w:lang w:bidi="fa-IR"/>
        </w:rPr>
        <w:t>ي</w:t>
      </w:r>
      <w:r>
        <w:rPr>
          <w:rFonts w:cs="Mitra" w:hint="cs"/>
          <w:sz w:val="24"/>
          <w:szCs w:val="24"/>
          <w:rtl/>
          <w:lang w:bidi="fa-IR"/>
        </w:rPr>
        <w:t xml:space="preserve"> پرداخت به کارکنان سلامت</w:t>
      </w:r>
    </w:p>
    <w:p w14:paraId="3523FB42" w14:textId="4660C05C" w:rsidR="005E05CF" w:rsidRPr="005E05CF" w:rsidRDefault="005E05CF" w:rsidP="00762B0B">
      <w:pPr>
        <w:bidi/>
        <w:spacing w:after="0"/>
        <w:jc w:val="both"/>
        <w:rPr>
          <w:rFonts w:cs="Titr"/>
          <w:sz w:val="24"/>
          <w:szCs w:val="24"/>
          <w:rtl/>
          <w:lang w:bidi="fa-IR"/>
        </w:rPr>
      </w:pPr>
      <w:r w:rsidRPr="005E05CF">
        <w:rPr>
          <w:rFonts w:cs="Mitra" w:hint="cs"/>
          <w:sz w:val="24"/>
          <w:szCs w:val="24"/>
          <w:rtl/>
          <w:lang w:bidi="fa-IR"/>
        </w:rPr>
        <w:t>مسايل و چالش هاي مهم اقتصاد سلامت</w:t>
      </w:r>
    </w:p>
    <w:p w14:paraId="65DB74E5" w14:textId="77777777"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3D726E15" w:rsidR="009E629C" w:rsidRDefault="009E629C" w:rsidP="00203FA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</w:t>
            </w:r>
            <w:r w:rsidR="008D735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="008D735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203FAC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</w:t>
            </w:r>
            <w:r w:rsidR="008D7359">
              <w:rPr>
                <w:rFonts w:ascii="Arial" w:eastAsia="Calibri" w:hAnsi="Arial" w:cs="B Nazanin" w:hint="cs"/>
                <w:rtl/>
                <w:lang w:bidi="fa-IR"/>
              </w:rPr>
              <w:t>ي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7877A7E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3FAC">
              <w:rPr>
                <w:rFonts w:ascii="Arial" w:eastAsia="Calibri" w:hAnsi="Arial" w:cs="B Nazanin"/>
                <w:highlight w:val="black"/>
              </w:rPr>
              <w:t></w:t>
            </w:r>
            <w:r w:rsidRPr="00203FAC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</w:p>
        </w:tc>
        <w:tc>
          <w:tcPr>
            <w:tcW w:w="3120" w:type="dxa"/>
          </w:tcPr>
          <w:p w14:paraId="0D732092" w14:textId="5E5380C5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  <w:r>
              <w:rPr>
                <w:rFonts w:ascii="Arial" w:eastAsia="Calibri" w:hAnsi="Arial" w:cs="B Nazanin" w:hint="cs"/>
                <w:rtl/>
              </w:rPr>
              <w:t>ب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237A3534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دده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د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 به 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آموزش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5530316E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مجا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61C243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بر باز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د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ج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تال</w:t>
      </w:r>
    </w:p>
    <w:p w14:paraId="66B707C4" w14:textId="21621A5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محتوا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الکترو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ک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تعامل</w:t>
      </w:r>
      <w:r w:rsidR="008D7359">
        <w:rPr>
          <w:rFonts w:ascii="Arial" w:eastAsia="Calibri" w:hAnsi="Arial" w:cs="B Nazanin" w:hint="cs"/>
          <w:rtl/>
        </w:rPr>
        <w:t>ي</w:t>
      </w:r>
    </w:p>
    <w:p w14:paraId="16B1DA26" w14:textId="21507EAF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35D48C4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اکتشاف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هدا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20753508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سنا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و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9383188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03FAC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32217C8A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5E4F82F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حضور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58BEDABE" w14:textId="37CB697F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03FAC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سخنرا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تعامل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(پرسش و پاسخ، کوئ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ز، بحث گروه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01EC07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بحث در گروهه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69A4FB1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ف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04CFEB4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اکتشاف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هد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7583736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bookmarkStart w:id="0" w:name="_GoBack"/>
      <w:bookmarkEnd w:id="0"/>
      <w:r w:rsidRPr="006279B7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ت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1465A080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0740C7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سنا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654E902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03FAC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استفاده از دانشجو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ن در تد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س (تد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س توسط همت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18DF609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باز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</w:t>
      </w:r>
    </w:p>
    <w:p w14:paraId="1D330378" w14:textId="62CD0E70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FC38212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ترک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622F1109" w14:textId="1B954C3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>ب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 xml:space="preserve">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>ها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ز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رمجموعه رو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کردها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آموز</w:t>
      </w:r>
      <w:r w:rsidRPr="007A289E">
        <w:rPr>
          <w:rFonts w:ascii="Arial" w:eastAsia="Calibri" w:hAnsi="Arial" w:cs="B Nazanin" w:hint="cs"/>
          <w:rtl/>
        </w:rPr>
        <w:t>ش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مجاز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و حضور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، به کار م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19EA39DD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>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156EA5E4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8D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7DA6722B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دگ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ر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/ تکال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ف دانشجو </w:t>
            </w:r>
          </w:p>
        </w:tc>
        <w:tc>
          <w:tcPr>
            <w:tcW w:w="2378" w:type="dxa"/>
          </w:tcPr>
          <w:p w14:paraId="3D37B49B" w14:textId="6BFB9E0D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62B0B" w14:paraId="0F0C5D07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58236F8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B9E18F5" w14:textId="5DE35B74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2B305B0D" w14:textId="6850D479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921D8DC" w14:textId="5A75CBF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اقتصاد سلامت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: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تعر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ف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، گستره آن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و مفاه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 مرتبط</w:t>
            </w:r>
          </w:p>
        </w:tc>
        <w:tc>
          <w:tcPr>
            <w:tcW w:w="847" w:type="dxa"/>
          </w:tcPr>
          <w:p w14:paraId="228979A4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62B0B" w14:paraId="27DD1B05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3CA169D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03093118" w14:textId="7DE00570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2AD227D" w14:textId="5550E579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1710D4CE" w14:textId="741EAA0E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اهميت بازار مراقبت بهداشتي؛ 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عرضه و تقاضا در نظام سلامت</w:t>
            </w:r>
          </w:p>
        </w:tc>
        <w:tc>
          <w:tcPr>
            <w:tcW w:w="847" w:type="dxa"/>
          </w:tcPr>
          <w:p w14:paraId="7BC0A093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762B0B" w14:paraId="37988758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95CFFE3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1162E175" w14:textId="6A2CFB1B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96FFB74" w14:textId="4CC3F4FF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80E6296" w14:textId="576EC76E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ويژگي هاي بازار مراقبت بهداشتي درماني</w:t>
            </w:r>
          </w:p>
        </w:tc>
        <w:tc>
          <w:tcPr>
            <w:tcW w:w="847" w:type="dxa"/>
          </w:tcPr>
          <w:p w14:paraId="5AE8FF57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62B0B" w14:paraId="014D555C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55F67C90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4BAAE55" w14:textId="21CE49AB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68BEE811" w14:textId="7757EA94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ED9B14F" w14:textId="4FE5B9FA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ارزيابي اقتصادي</w:t>
            </w:r>
          </w:p>
        </w:tc>
        <w:tc>
          <w:tcPr>
            <w:tcW w:w="847" w:type="dxa"/>
          </w:tcPr>
          <w:p w14:paraId="00741B70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62B0B" w14:paraId="136EFF23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79509570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D4A4424" w14:textId="54089E23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55250220" w14:textId="589AEBAC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07CF78F2" w14:textId="3B1C7EB1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مفاه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م برابر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و عدالت</w:t>
            </w:r>
          </w:p>
        </w:tc>
        <w:tc>
          <w:tcPr>
            <w:tcW w:w="847" w:type="dxa"/>
          </w:tcPr>
          <w:p w14:paraId="3D5F7DEF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762B0B" w14:paraId="71572B7E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54CA2FF7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2425965D" w14:textId="0220F255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51063F62" w14:textId="44D999BE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7BA6505" w14:textId="4F352218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تام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ن م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در نظام سلامت جامعه</w:t>
            </w:r>
          </w:p>
        </w:tc>
        <w:tc>
          <w:tcPr>
            <w:tcW w:w="847" w:type="dxa"/>
          </w:tcPr>
          <w:p w14:paraId="44C26987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762B0B" w14:paraId="78FF9686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08353BDA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062985D4" w14:textId="19030658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01FFCB25" w14:textId="27DC27DC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4D20F59A" w14:textId="0A064940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يمه در بخش سلامت </w:t>
            </w:r>
          </w:p>
        </w:tc>
        <w:tc>
          <w:tcPr>
            <w:tcW w:w="847" w:type="dxa"/>
          </w:tcPr>
          <w:p w14:paraId="047AE068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762B0B" w14:paraId="0B11B5FB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63CBBAB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5046C733" w14:textId="3027CD76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4654C7B8" w14:textId="1EC6B3EF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3D7EAFAA" w14:textId="76B66789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>روش ه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EF7FF5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پرداخت 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به ارايه کنندگان مراقبت هاي بهداشتي درماني </w:t>
            </w:r>
          </w:p>
        </w:tc>
        <w:tc>
          <w:tcPr>
            <w:tcW w:w="847" w:type="dxa"/>
          </w:tcPr>
          <w:p w14:paraId="4025F416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762B0B" w14:paraId="13F47642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5B84F89A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5FC48F07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2AFD7D0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7EF6F8FC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63BAE51D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762B0B" w14:paraId="0BF7B2D4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A692740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ED51F92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6129110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7F805F29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762B0B" w14:paraId="626BDEA5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1D5E7D0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852EC0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045F37B2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53E86721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762B0B" w14:paraId="4F9C0152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02BAF1D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4C8965E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E3D477A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2FEBD70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5A615B9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762B0B" w14:paraId="075BD974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762B0B" w14:paraId="453C524B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762B0B" w14:paraId="75ABA566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762B0B" w14:paraId="49DDDD67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762B0B" w14:paraId="580AA5B9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0ABD50F0" w14:textId="26D892DF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عمو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، انجام تک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در موعد مقرر، مطالعه منابع معرف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7336CF4" w14:textId="1E94467E" w:rsidR="007C1F60" w:rsidRDefault="00762B0B" w:rsidP="00762B0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62B0B">
        <w:rPr>
          <w:rFonts w:cs="Mitra" w:hint="cs"/>
          <w:sz w:val="24"/>
          <w:szCs w:val="24"/>
          <w:rtl/>
          <w:lang w:bidi="fa-IR"/>
        </w:rPr>
        <w:t>مطالعه فردي جهت مشارکت فعال در بحث هاي کلاس، آماده سازي و ارايه تکاليف محوله در کلاس</w:t>
      </w:r>
      <w:r w:rsidRPr="007C1F6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9708691" w14:textId="17512EE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52F982D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/تراک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E96813D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029408B1" w14:textId="3A36C41B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691ADBB2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ن نوع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ه بازخورد اصلاح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فع نقاط ضعف و تق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 نقاط قوت دانشجو صورت پذ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فته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 با اختصاص سه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آن، در نمره دانشجو تأث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گذار باشد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آزمونک (ک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ز) 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6643DD5" w14:textId="2CF404AA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ي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5A6A512E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ته پاسخ اعم از «چندگ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»، «جورکرد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ح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دل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ژ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سنا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ون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ساختن فرض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ختارمند ع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ستفاده از ابزار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55E80F97" w14:textId="4B621558" w:rsidR="007C1F60" w:rsidRPr="007C1F60" w:rsidRDefault="007C1F60" w:rsidP="00762B0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شرکت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کلاس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2B0B">
        <w:rPr>
          <w:rFonts w:asciiTheme="majorBidi" w:hAnsiTheme="majorBidi" w:cs="B Nazanin" w:hint="cs"/>
          <w:sz w:val="24"/>
          <w:szCs w:val="24"/>
          <w:rtl/>
          <w:lang w:bidi="fa-IR"/>
        </w:rPr>
        <w:t>2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42AAF75C" w14:textId="3DCBE778" w:rsidR="007C1F60" w:rsidRPr="007C1F60" w:rsidRDefault="007C1F60" w:rsidP="00762B0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ته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ارا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تکاليف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کلاس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هفتگي</w:t>
      </w:r>
      <w:r w:rsidR="00762B0B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27E89C5D" w14:textId="58F04F7D" w:rsidR="00924FDC" w:rsidRDefault="007C1F60" w:rsidP="00203F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نهاي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>5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7FE147F8" w14:textId="16E2A290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21502A5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لکترو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21910B09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3B4E14A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77A5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- اقتصاد سلامت، محمد حاجي زاده، نشر جامعه نگر، چاپ دوم 1394 </w:t>
      </w:r>
    </w:p>
    <w:p w14:paraId="6D338D47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77A53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نظام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بيمه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سالمت،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ترجمه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دكترمحمدعرب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وهمكاران</w:t>
      </w:r>
    </w:p>
    <w:p w14:paraId="6DBFBBE0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F976D8B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77A53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مبان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اقتصاد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بهداش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و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درمان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،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سعيد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آصف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زاده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–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انتشارا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دانشگاه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علوم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پزشك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قزوين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cs"/>
          <w:sz w:val="24"/>
          <w:szCs w:val="24"/>
          <w:rtl/>
          <w:lang w:bidi="fa-IR"/>
        </w:rPr>
        <w:t>1390</w:t>
      </w:r>
    </w:p>
    <w:p w14:paraId="1F52605D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64794CC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77A53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اقتصادسل</w:t>
      </w:r>
      <w:r w:rsidRPr="00677A53">
        <w:rPr>
          <w:rFonts w:asciiTheme="majorBidi" w:hAnsiTheme="majorBidi" w:cs="Times New Roman" w:hint="cs"/>
          <w:sz w:val="24"/>
          <w:szCs w:val="24"/>
          <w:rtl/>
          <w:lang w:bidi="fa-IR"/>
        </w:rPr>
        <w:t>ا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م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(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اصول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وجريان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منابع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)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ريموند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پ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نوو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.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ترجمه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: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عل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جهانخان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و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عل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پارسائيان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–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تهران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انتشارا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سم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چاپ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دوازدهم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1385</w:t>
      </w:r>
    </w:p>
    <w:p w14:paraId="732414BF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A3CDDE5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77A53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اقتصادمراقب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سل</w:t>
      </w:r>
      <w:r w:rsidRPr="00677A53">
        <w:rPr>
          <w:rFonts w:asciiTheme="majorBidi" w:hAnsiTheme="majorBidi" w:cs="Times New Roman" w:hint="cs"/>
          <w:sz w:val="24"/>
          <w:szCs w:val="24"/>
          <w:rtl/>
          <w:lang w:bidi="fa-IR"/>
        </w:rPr>
        <w:t>ا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مت،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تاليف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دكتر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فربدعباد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فردآذر</w:t>
      </w:r>
      <w:r w:rsidRPr="00677A5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1C19736F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76E299E" w14:textId="77777777" w:rsidR="00762B0B" w:rsidRPr="00677A53" w:rsidRDefault="00762B0B" w:rsidP="00762B0B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77A53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مديري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مال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درمراقب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سالمت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وبيمارستان،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تاليف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دكتر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فربدعبادي</w:t>
      </w:r>
      <w:r w:rsidRPr="00677A5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</w:t>
      </w:r>
      <w:r w:rsidRPr="00677A53">
        <w:rPr>
          <w:rFonts w:asciiTheme="majorBidi" w:hAnsiTheme="majorBidi" w:cs="Times New Roman" w:hint="eastAsia"/>
          <w:sz w:val="24"/>
          <w:szCs w:val="24"/>
          <w:rtl/>
          <w:lang w:bidi="fa-IR"/>
        </w:rPr>
        <w:t>فردآذر</w:t>
      </w:r>
    </w:p>
    <w:p w14:paraId="54611D81" w14:textId="77777777" w:rsidR="00762B0B" w:rsidRDefault="00762B0B" w:rsidP="00762B0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762B0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BF98" w14:textId="77777777" w:rsidR="005068FF" w:rsidRDefault="005068FF" w:rsidP="00EB6DB3">
      <w:pPr>
        <w:spacing w:after="0" w:line="240" w:lineRule="auto"/>
      </w:pPr>
      <w:r>
        <w:separator/>
      </w:r>
    </w:p>
  </w:endnote>
  <w:endnote w:type="continuationSeparator" w:id="0">
    <w:p w14:paraId="30B12DC4" w14:textId="77777777" w:rsidR="005068FF" w:rsidRDefault="005068F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207CC36" w:rsidR="008D7359" w:rsidRDefault="008D7359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9B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8D7359" w:rsidRDefault="008D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3DFB" w14:textId="77777777" w:rsidR="005068FF" w:rsidRDefault="005068FF" w:rsidP="00EB6DB3">
      <w:pPr>
        <w:spacing w:after="0" w:line="240" w:lineRule="auto"/>
      </w:pPr>
      <w:r>
        <w:separator/>
      </w:r>
    </w:p>
  </w:footnote>
  <w:footnote w:type="continuationSeparator" w:id="0">
    <w:p w14:paraId="43B48B2D" w14:textId="77777777" w:rsidR="005068FF" w:rsidRDefault="005068FF" w:rsidP="00EB6DB3">
      <w:pPr>
        <w:spacing w:after="0" w:line="240" w:lineRule="auto"/>
      </w:pPr>
      <w:r>
        <w:continuationSeparator/>
      </w:r>
    </w:p>
  </w:footnote>
  <w:footnote w:id="1">
    <w:p w14:paraId="23459BAF" w14:textId="40D8AEC8" w:rsidR="008D7359" w:rsidRPr="00B237F7" w:rsidRDefault="008D7359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</w:t>
      </w:r>
      <w:r w:rsidR="0057385A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</w:t>
      </w:r>
      <w:r w:rsidR="0057385A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، 1 واحد عمل</w:t>
      </w:r>
      <w:r w:rsidR="0057385A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)</w:t>
      </w:r>
    </w:p>
    <w:p w14:paraId="1257EDBA" w14:textId="213BAA12" w:rsidR="008D7359" w:rsidRDefault="008D7359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8D7359" w:rsidRDefault="008D7359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8D7359" w:rsidRPr="00DB4835" w:rsidRDefault="008D7359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8D7359" w:rsidRDefault="008D7359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473492FC" w:rsidR="008D7359" w:rsidRPr="0006432E" w:rsidRDefault="008D7359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ن وظ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ف مصاد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ق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از وظ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ف عموم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هستند و  م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آموزش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اعم از حضور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و مجاز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A9D292F" w:rsidR="008D7359" w:rsidRPr="00B9475A" w:rsidRDefault="008D7359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ارز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اب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کو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ن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اب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8D7359" w:rsidRDefault="008D7359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8D7359" w:rsidRDefault="008D7359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8D7359" w:rsidRDefault="008D7359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8D7359" w:rsidRDefault="008D7359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8D7359" w:rsidRDefault="008D7359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433CFC76" w:rsidR="008D7359" w:rsidRDefault="008D7359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ال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ن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وش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rtl/>
          <w:lang w:bidi="fa-IR"/>
        </w:rPr>
        <w:t>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ارز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ب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عمل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(پروس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جرها) طراح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شده است. در 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ن روش فراگ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8D7359" w:rsidRPr="003D5FAE" w:rsidRDefault="008D7359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29F7"/>
    <w:multiLevelType w:val="multilevel"/>
    <w:tmpl w:val="24C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96913"/>
    <w:multiLevelType w:val="hybridMultilevel"/>
    <w:tmpl w:val="97F8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sDQxsjQ1NjEyNTRU0lEKTi0uzszPAykwqQUAx2F4Ji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3FAC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8FF"/>
    <w:rsid w:val="00527E9F"/>
    <w:rsid w:val="00551073"/>
    <w:rsid w:val="00562721"/>
    <w:rsid w:val="0057385A"/>
    <w:rsid w:val="00592F5F"/>
    <w:rsid w:val="005957C4"/>
    <w:rsid w:val="005A67D4"/>
    <w:rsid w:val="005A73D4"/>
    <w:rsid w:val="005E03FB"/>
    <w:rsid w:val="005E05CF"/>
    <w:rsid w:val="005E1787"/>
    <w:rsid w:val="005E730A"/>
    <w:rsid w:val="005F151B"/>
    <w:rsid w:val="005F23E2"/>
    <w:rsid w:val="0062048A"/>
    <w:rsid w:val="006279B7"/>
    <w:rsid w:val="00632F6B"/>
    <w:rsid w:val="0065017B"/>
    <w:rsid w:val="006562BE"/>
    <w:rsid w:val="006670CC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2B0B"/>
    <w:rsid w:val="00763530"/>
    <w:rsid w:val="007655B2"/>
    <w:rsid w:val="007A289E"/>
    <w:rsid w:val="007B1C56"/>
    <w:rsid w:val="007B3E77"/>
    <w:rsid w:val="007C1F60"/>
    <w:rsid w:val="007E0732"/>
    <w:rsid w:val="007E604E"/>
    <w:rsid w:val="007F2C21"/>
    <w:rsid w:val="007F4389"/>
    <w:rsid w:val="00812EFA"/>
    <w:rsid w:val="00816A2F"/>
    <w:rsid w:val="0084729F"/>
    <w:rsid w:val="00852EA4"/>
    <w:rsid w:val="00870F9D"/>
    <w:rsid w:val="00885BF8"/>
    <w:rsid w:val="00896A0B"/>
    <w:rsid w:val="008A1031"/>
    <w:rsid w:val="008C1F03"/>
    <w:rsid w:val="008D7359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BF77B6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738D-C50F-4636-AC30-61A7FCF8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9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Reza Negarandeh</cp:lastModifiedBy>
  <cp:revision>3</cp:revision>
  <cp:lastPrinted>2020-08-02T12:25:00Z</cp:lastPrinted>
  <dcterms:created xsi:type="dcterms:W3CDTF">2023-10-22T09:10:00Z</dcterms:created>
  <dcterms:modified xsi:type="dcterms:W3CDTF">2024-09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e2de782037bdd2c9dfc295d572b8fbd7fb890a3251c9702c034d2d1e7173c</vt:lpwstr>
  </property>
</Properties>
</file>